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7407DE" w14:paraId="4AE5B0F6" w14:textId="77777777" w:rsidTr="00FE0C6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C56A6C" w14:textId="78980F9F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716BEE64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8B8328" w14:textId="153A6A30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EE06CA" w:rsidRPr="007407DE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E06CA" w:rsidRPr="007407DE" w14:paraId="2DF1AC24" w14:textId="77777777" w:rsidTr="00FE0C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7C9C2D2F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B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99F15E" w14:textId="54A57633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45562">
              <w:rPr>
                <w:noProof/>
              </w:rPr>
              <w:drawing>
                <wp:inline distT="0" distB="0" distL="0" distR="0" wp14:anchorId="6AB476BD" wp14:editId="283C264D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8E3894" w14:textId="7D086C9B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562">
              <w:rPr>
                <w:noProof/>
              </w:rPr>
              <w:drawing>
                <wp:inline distT="0" distB="0" distL="0" distR="0" wp14:anchorId="473B66DA" wp14:editId="4CE58C71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EE06CA" w:rsidRPr="00DC559F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40934842" w14:textId="77777777" w:rsidTr="00FE0C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53243" w14:textId="7F6466A5" w:rsidR="00EE06CA" w:rsidRPr="00C329FE" w:rsidRDefault="00EE06CA" w:rsidP="00EE0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BB0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>Birnen</w:t>
            </w:r>
            <w:r w:rsidRPr="00AD1BB0">
              <w:rPr>
                <w:rFonts w:ascii="Arial" w:hAnsi="Arial" w:cs="Arial"/>
                <w:sz w:val="20"/>
                <w:szCs w:val="20"/>
              </w:rPr>
              <w:t>mus</w:t>
            </w:r>
            <w:r w:rsidRPr="00AD1B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h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26961232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57D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fufrikasse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11A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t </w:t>
            </w:r>
            <w:r w:rsidRPr="00711A73">
              <w:rPr>
                <w:noProof/>
                <w:u w:val="single"/>
              </w:rPr>
              <w:drawing>
                <wp:inline distT="0" distB="0" distL="0" distR="0" wp14:anchorId="6644C0CF" wp14:editId="76A5AB53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A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1D499D53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C252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ühnerfrikassee </w:t>
            </w:r>
            <w:r w:rsidRPr="00711A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t </w:t>
            </w:r>
            <w:r w:rsidRPr="00711A73">
              <w:rPr>
                <w:b/>
                <w:bCs/>
                <w:noProof/>
                <w:u w:val="single"/>
              </w:rPr>
              <w:drawing>
                <wp:inline distT="0" distB="0" distL="0" distR="0" wp14:anchorId="2C253D90" wp14:editId="2BB790EF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A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60043DBE" w14:textId="77777777" w:rsidTr="00F15C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A92BA" w14:textId="239A355E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&amp; Zucker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12A1D891" w:rsidR="00EE06CA" w:rsidRPr="00EE06CA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6CA">
              <w:rPr>
                <w:noProof/>
              </w:rPr>
              <w:drawing>
                <wp:inline distT="0" distB="0" distL="0" distR="0" wp14:anchorId="13B3CDB6" wp14:editId="73E7773C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6CA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6C13A73D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6CA">
              <w:rPr>
                <w:noProof/>
              </w:rPr>
              <w:drawing>
                <wp:inline distT="0" distB="0" distL="0" distR="0" wp14:anchorId="4903B8E2" wp14:editId="2ED89B5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6CA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kek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54F9B5B6" w:rsidR="00EE06CA" w:rsidRPr="00377183" w:rsidRDefault="00D87FD3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27C755E4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fel-Porree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0CB9B04A" w:rsidR="00EE06CA" w:rsidRPr="00C329FE" w:rsidRDefault="00D87FD3" w:rsidP="00D8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FD3">
              <w:rPr>
                <w:rFonts w:ascii="Arial" w:hAnsi="Arial" w:cs="Arial"/>
                <w:sz w:val="20"/>
                <w:szCs w:val="20"/>
              </w:rPr>
              <w:t>Pastinaken-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31E5A7C4" w:rsidR="00EE06CA" w:rsidRPr="00EE06CA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E06C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EE06C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EE06CA" w:rsidRPr="00C329FE" w:rsidRDefault="00EE06CA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2F66AD2F" w:rsidR="00EE06CA" w:rsidRPr="00D87FD3" w:rsidRDefault="00D87FD3" w:rsidP="00EE06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7F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7006937A" w:rsidR="00EE06CA" w:rsidRPr="00EE06CA" w:rsidRDefault="00EE06CA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06CA">
              <w:rPr>
                <w:rFonts w:ascii="Arial" w:hAnsi="Arial" w:cs="Arial"/>
                <w:sz w:val="20"/>
                <w:szCs w:val="20"/>
              </w:rPr>
              <w:t>dazu</w:t>
            </w:r>
            <w:r w:rsidR="001B608B" w:rsidRPr="00EE06CA">
              <w:rPr>
                <w:rFonts w:ascii="Arial" w:hAnsi="Arial" w:cs="Arial"/>
                <w:sz w:val="20"/>
                <w:szCs w:val="20"/>
              </w:rPr>
              <w:t xml:space="preserve"> gerieben</w:t>
            </w:r>
            <w:r w:rsidR="001B608B">
              <w:rPr>
                <w:rFonts w:ascii="Arial" w:hAnsi="Arial" w:cs="Arial"/>
                <w:sz w:val="20"/>
                <w:szCs w:val="20"/>
              </w:rPr>
              <w:t>en</w:t>
            </w:r>
            <w:r w:rsidR="001B608B" w:rsidRPr="00EE06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6CA">
              <w:rPr>
                <w:rFonts w:ascii="Arial" w:hAnsi="Arial" w:cs="Arial"/>
                <w:sz w:val="20"/>
                <w:szCs w:val="20"/>
              </w:rPr>
              <w:t>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125EF829" w:rsidR="00EE06CA" w:rsidRPr="00C329FE" w:rsidRDefault="00EE06CA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lachsfilet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0B2AF6FE" w:rsidR="00EE06CA" w:rsidRPr="00EE06CA" w:rsidRDefault="00EE06CA" w:rsidP="00EE06CA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48D5A97B" w:rsidR="00EE06CA" w:rsidRPr="00C329FE" w:rsidRDefault="00EE06CA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50F8482A" w:rsidR="00EE06CA" w:rsidRPr="00D87FD3" w:rsidRDefault="00D87FD3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FD3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EE06CA" w:rsidRPr="00EE06CA" w:rsidRDefault="00EE06CA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47D3A249" w:rsidR="00EE06CA" w:rsidRPr="00377183" w:rsidRDefault="001C1986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72582E" wp14:editId="67CB30B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39</wp:posOffset>
                      </wp:positionV>
                      <wp:extent cx="2055495" cy="895608"/>
                      <wp:effectExtent l="76200" t="133350" r="78105" b="1333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055495" cy="8956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DBA4E7" w14:textId="1077B1E6" w:rsidR="001C1986" w:rsidRPr="00C069DB" w:rsidRDefault="001C1986" w:rsidP="001C1986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  BIS ZUM</w:t>
                                  </w:r>
                                  <w:r w:rsidRPr="00C069DB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C069DB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DIENSTAG 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0</w:t>
                                  </w:r>
                                  <w:r w:rsidRPr="00C069DB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1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2</w:t>
                                  </w:r>
                                  <w:r w:rsidRPr="00C069DB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2022</w:t>
                                  </w:r>
                                </w:p>
                                <w:p w14:paraId="15520098" w14:textId="77777777" w:rsidR="001C1986" w:rsidRDefault="001C1986" w:rsidP="001C1986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25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6" o:spid="_x0000_s1026" type="#_x0000_t202" style="position:absolute;margin-left:14.7pt;margin-top:-.2pt;width:161.85pt;height:70.5pt;rotation:40492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" fillcolor="window" strokecolor="#bcbcbc" strokeweight="3pt">
                      <v:textbox>
                        <w:txbxContent>
                          <w:p w14:paraId="50DBA4E7" w14:textId="1077B1E6" w:rsidR="001C1986" w:rsidRPr="00C069DB" w:rsidRDefault="001C1986" w:rsidP="001C1986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  BIS ZUM</w:t>
                            </w:r>
                            <w:r w:rsidRPr="00C069DB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69DB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DIENSTAG 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0</w:t>
                            </w:r>
                            <w:r w:rsidRPr="00C069DB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1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2</w:t>
                            </w:r>
                            <w:r w:rsidRPr="00C069DB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2022</w:t>
                            </w:r>
                          </w:p>
                          <w:p w14:paraId="15520098" w14:textId="77777777" w:rsidR="001C1986" w:rsidRDefault="001C1986" w:rsidP="001C198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3402B19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3BFAB" w14:textId="77777777" w:rsidR="00D87FD3" w:rsidRPr="00377183" w:rsidRDefault="00D87FD3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CD7CB" w14:textId="36107050" w:rsidR="00D87FD3" w:rsidRPr="00D87FD3" w:rsidRDefault="00D87FD3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F43F6" w14:textId="77777777" w:rsidR="00D87FD3" w:rsidRPr="00377183" w:rsidRDefault="00D87FD3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1D91" w14:textId="77777777" w:rsidR="00D87FD3" w:rsidRPr="00EE06CA" w:rsidRDefault="00D87FD3" w:rsidP="00EE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E1E6B" w14:textId="77777777" w:rsidR="00D87FD3" w:rsidRPr="00377183" w:rsidRDefault="00D87FD3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1A113" w14:textId="77777777" w:rsidR="00D87FD3" w:rsidRPr="00377183" w:rsidRDefault="00D87FD3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71D2433" w14:textId="77777777" w:rsidR="00D87FD3" w:rsidRPr="00B80B1A" w:rsidRDefault="00D87FD3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6D2278B3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4ED863B0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7C6F1FC7" w14:textId="77777777" w:rsidTr="00A16D9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04471880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15794A61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AF1609" wp14:editId="67ED25DE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n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2F5E5877" w14:textId="77777777" w:rsidTr="004D3A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4F79DE2F" w:rsidR="00EE06CA" w:rsidRPr="00C329FE" w:rsidRDefault="00EE06CA" w:rsidP="00EE0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4D85BF" wp14:editId="6610AD9A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n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36460B33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0567751B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1A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käsesoße</w:t>
            </w:r>
            <w:r w:rsidRPr="00711A7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s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03BFF3AB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es Beeren 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0B5B2244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es Beeren 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EE06CA" w:rsidRPr="00377183" w:rsidRDefault="00EE06CA" w:rsidP="00EE0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EE06CA" w:rsidRPr="00377183" w:rsidRDefault="00EE06CA" w:rsidP="00EE0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E06CA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EE06CA" w:rsidRPr="00377183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EE06CA" w:rsidRPr="00377183" w:rsidRDefault="00EE06CA" w:rsidP="00EE0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EE06CA" w:rsidRPr="00B80B1A" w:rsidRDefault="00EE06CA" w:rsidP="00EE06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250F0904" w14:textId="77777777" w:rsidTr="006F4BA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B2B50D" w14:textId="310ECB1A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61BA8E8C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6899EF" w14:textId="0BECF7C8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3BF4347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FD3">
              <w:rPr>
                <w:rFonts w:ascii="Arial" w:hAnsi="Arial" w:cs="Arial"/>
                <w:color w:val="000000"/>
                <w:sz w:val="20"/>
                <w:szCs w:val="20"/>
              </w:rPr>
              <w:t>Steckrüben-Möhren-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221F1003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425132A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FD3">
              <w:rPr>
                <w:rFonts w:ascii="Arial" w:hAnsi="Arial" w:cs="Arial"/>
                <w:color w:val="000000"/>
                <w:sz w:val="20"/>
                <w:szCs w:val="20"/>
              </w:rPr>
              <w:t>Steckrüben-Möhren-Gemü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395E8AE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7F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300B4B19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2B2409F0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7B039123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6D4D85EA" w:rsidR="00D87FD3" w:rsidRPr="00D87FD3" w:rsidRDefault="00D87FD3" w:rsidP="00D87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7F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65ED1001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7777777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05297CB0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D87FD3" w:rsidRPr="00377183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D87FD3" w:rsidRPr="00377183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561E1835" w14:textId="77777777" w:rsidTr="001032B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24E87B0C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6B52A120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6AA8DC89" w14:textId="77777777" w:rsidTr="001032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74B92246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01B106EC" w:rsidR="00D87FD3" w:rsidRPr="00D87FD3" w:rsidRDefault="00D87FD3" w:rsidP="00D87F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7F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nter </w:t>
            </w:r>
            <w:proofErr w:type="spellStart"/>
            <w:r w:rsidRPr="00D87F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ätzle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FD3" w:rsidRPr="003E063E" w14:paraId="1474480E" w14:textId="77777777" w:rsidTr="001032B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D87FD3" w:rsidRPr="00377183" w:rsidRDefault="00D87FD3" w:rsidP="00D8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7AD04052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FD3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4FC5626C" w:rsidR="00D87FD3" w:rsidRPr="00D87FD3" w:rsidRDefault="00D87FD3" w:rsidP="00D87F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FD3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D87FD3" w:rsidRPr="00377183" w:rsidRDefault="00D87FD3" w:rsidP="00D87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D87FD3" w:rsidRPr="00377183" w:rsidRDefault="00D87FD3" w:rsidP="00D87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D87FD3" w:rsidRPr="00B80B1A" w:rsidRDefault="00D87FD3" w:rsidP="00D87F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0EA86E48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4</wp:posOffset>
                </wp:positionV>
                <wp:extent cx="2259330" cy="295275"/>
                <wp:effectExtent l="0" t="0" r="26670" b="2857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A516F95" w:rsidR="00494FFB" w:rsidRPr="000B2448" w:rsidRDefault="00434C0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enstag, </w:t>
                            </w:r>
                            <w:r w:rsidR="00D87FD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87FD3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" filled="f" fillcolor="#fbe5d6" strokeweight=".5pt">
                <v:textbox>
                  <w:txbxContent>
                    <w:p w14:paraId="59E3BE21" w14:textId="3A516F95" w:rsidR="00494FFB" w:rsidRPr="000B2448" w:rsidRDefault="00434C0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enstag, </w:t>
                      </w:r>
                      <w:r w:rsidR="00D87FD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87FD3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E0EC902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B0F5B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87FD3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87FD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87FD3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87FD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D87FD3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1E0EC902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B0F5B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87FD3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87FD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87FD3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87FD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D87FD3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B608B"/>
    <w:rsid w:val="001C0AAB"/>
    <w:rsid w:val="001C1986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4C0C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48A5"/>
    <w:rsid w:val="005858DF"/>
    <w:rsid w:val="0059627F"/>
    <w:rsid w:val="00596904"/>
    <w:rsid w:val="005A49A2"/>
    <w:rsid w:val="005B0F5B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BF642A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87FD3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06CA"/>
    <w:rsid w:val="00EE165C"/>
    <w:rsid w:val="00EE2EF2"/>
    <w:rsid w:val="00EE6AEB"/>
    <w:rsid w:val="00EF6C19"/>
    <w:rsid w:val="00F136AF"/>
    <w:rsid w:val="00F24F93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0</cp:revision>
  <cp:lastPrinted>2014-01-15T08:36:00Z</cp:lastPrinted>
  <dcterms:created xsi:type="dcterms:W3CDTF">2022-10-26T12:12:00Z</dcterms:created>
  <dcterms:modified xsi:type="dcterms:W3CDTF">2022-10-28T14:25:00Z</dcterms:modified>
</cp:coreProperties>
</file>